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5F4B239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RCO</w:t>
            </w:r>
          </w:p>
        </w:tc>
        <w:tc>
          <w:tcPr>
            <w:tcW w:w="2500" w:type="pct"/>
            <w:vAlign w:val="center"/>
          </w:tcPr>
          <w:p w14:paraId="26647E3B" w14:textId="17DCEFF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3E02EA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82922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2B78EF3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72EED2D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5AEACD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6BF422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6D14EA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8C0903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30DC1FC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3ADE44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571A99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2E0E07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0BAB3B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0353094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6044FD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3CB1B8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7BF5B7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2E0DA8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255B94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1878A0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6FF31F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4B818B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7B06836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328F8F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4CD383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67DB8C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0311116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33ED74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62E9E5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648BF6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2D0A61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30E3EC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2518C45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6AA903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1AFA99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68959D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761822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74E23F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33902E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770EF9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1E1051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0E10E8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0FA74B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44A909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134FF5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16AE53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D05C7" w14:textId="77777777" w:rsidR="00DE3B0B" w:rsidRDefault="00DE3B0B">
      <w:pPr>
        <w:spacing w:after="0"/>
      </w:pPr>
      <w:r>
        <w:separator/>
      </w:r>
    </w:p>
  </w:endnote>
  <w:endnote w:type="continuationSeparator" w:id="0">
    <w:p w14:paraId="304A593B" w14:textId="77777777" w:rsidR="00DE3B0B" w:rsidRDefault="00DE3B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53146" w14:textId="77777777" w:rsidR="00DE3B0B" w:rsidRDefault="00DE3B0B">
      <w:pPr>
        <w:spacing w:after="0"/>
      </w:pPr>
      <w:r>
        <w:separator/>
      </w:r>
    </w:p>
  </w:footnote>
  <w:footnote w:type="continuationSeparator" w:id="0">
    <w:p w14:paraId="24411EAE" w14:textId="77777777" w:rsidR="00DE3B0B" w:rsidRDefault="00DE3B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35A60"/>
    <w:rsid w:val="00340CAF"/>
    <w:rsid w:val="003B6069"/>
    <w:rsid w:val="003C0D41"/>
    <w:rsid w:val="003E02EA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3933"/>
    <w:rsid w:val="007D45A1"/>
    <w:rsid w:val="007F564D"/>
    <w:rsid w:val="008A185D"/>
    <w:rsid w:val="008B1201"/>
    <w:rsid w:val="008F16F7"/>
    <w:rsid w:val="00902B6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6ADB"/>
    <w:rsid w:val="00DE32AC"/>
    <w:rsid w:val="00DE3B0B"/>
    <w:rsid w:val="00E029B3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F3D528C-501E-4A9E-AA12-02981A87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15:00Z</dcterms:created>
  <dcterms:modified xsi:type="dcterms:W3CDTF">2020-06-16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